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A8E9" w14:textId="2758EF9A" w:rsidR="00270F15" w:rsidRDefault="005D4608" w:rsidP="00951D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ing Address:</w:t>
      </w:r>
      <w:r w:rsidR="009E3B28">
        <w:rPr>
          <w:rFonts w:ascii="Times New Roman" w:hAnsi="Times New Roman" w:cs="Times New Roman"/>
        </w:rPr>
        <w:tab/>
      </w:r>
      <w:r w:rsidR="009E3B28">
        <w:rPr>
          <w:rFonts w:ascii="Times New Roman" w:hAnsi="Times New Roman" w:cs="Times New Roman"/>
        </w:rPr>
        <w:tab/>
      </w:r>
      <w:r w:rsidR="009E3B28">
        <w:rPr>
          <w:rFonts w:ascii="Times New Roman" w:hAnsi="Times New Roman" w:cs="Times New Roman"/>
        </w:rPr>
        <w:tab/>
      </w:r>
      <w:r w:rsidR="009E3B28">
        <w:rPr>
          <w:rFonts w:ascii="Times New Roman" w:hAnsi="Times New Roman" w:cs="Times New Roman"/>
        </w:rPr>
        <w:tab/>
      </w:r>
      <w:r w:rsidR="009E3B28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>Cell:</w:t>
      </w:r>
      <w:r w:rsidR="00270F15">
        <w:rPr>
          <w:rFonts w:ascii="Times New Roman" w:hAnsi="Times New Roman" w:cs="Times New Roman"/>
        </w:rPr>
        <w:tab/>
      </w:r>
      <w:r w:rsidR="009E3B28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>1(868) 682-9445</w:t>
      </w:r>
    </w:p>
    <w:p w14:paraId="27A2CDB8" w14:textId="65CF86B8" w:rsidR="001C7B42" w:rsidRDefault="001C7B42" w:rsidP="00951D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 Chandan Ramjit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(868) 367-6133</w:t>
      </w:r>
    </w:p>
    <w:p w14:paraId="31189462" w14:textId="6A40E334" w:rsidR="009E3B28" w:rsidRDefault="001C7B42" w:rsidP="00951D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aulic Trace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cebook</w:t>
      </w:r>
      <w:r w:rsidR="00E92389">
        <w:rPr>
          <w:rFonts w:ascii="Times New Roman" w:hAnsi="Times New Roman" w:cs="Times New Roman"/>
        </w:rPr>
        <w:t>:</w:t>
      </w:r>
      <w:r w:rsidR="00E92389">
        <w:rPr>
          <w:rFonts w:ascii="Times New Roman" w:hAnsi="Times New Roman" w:cs="Times New Roman"/>
        </w:rPr>
        <w:tab/>
        <w:t>@Suresh Oudai</w:t>
      </w:r>
      <w:r>
        <w:rPr>
          <w:rFonts w:ascii="Times New Roman" w:hAnsi="Times New Roman" w:cs="Times New Roman"/>
        </w:rPr>
        <w:tab/>
      </w:r>
    </w:p>
    <w:p w14:paraId="7B60FC59" w14:textId="4A1F1A3E" w:rsidR="009E3B28" w:rsidRDefault="00E92389" w:rsidP="00951DA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Village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witt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@BoySuresh</w:t>
      </w:r>
    </w:p>
    <w:p w14:paraId="662CF9C7" w14:textId="1ED01E11" w:rsidR="00A972CA" w:rsidRPr="00E92389" w:rsidRDefault="00E92389" w:rsidP="00951DA8">
      <w:pPr>
        <w:pStyle w:val="NoSpacing"/>
        <w:rPr>
          <w:rFonts w:ascii="Times New Roman" w:hAnsi="Times New Roman" w:cs="Times New Roman"/>
          <w:color w:val="00B0F0"/>
          <w:u w:val="single"/>
        </w:rPr>
      </w:pPr>
      <w:r>
        <w:rPr>
          <w:rFonts w:ascii="Times New Roman" w:hAnsi="Times New Roman" w:cs="Times New Roman"/>
        </w:rPr>
        <w:t>Caroni</w:t>
      </w:r>
      <w:r w:rsidR="00A972CA">
        <w:rPr>
          <w:rFonts w:ascii="Times New Roman" w:hAnsi="Times New Roman" w:cs="Times New Roman"/>
        </w:rPr>
        <w:t>,</w:t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2389">
        <w:rPr>
          <w:rFonts w:ascii="Times New Roman" w:hAnsi="Times New Roman" w:cs="Times New Roman"/>
          <w:color w:val="00B0F0"/>
          <w:u w:val="single"/>
        </w:rPr>
        <w:t>sureshoudai261@gmail.com</w:t>
      </w:r>
    </w:p>
    <w:p w14:paraId="7E3FCB01" w14:textId="6526E7F7" w:rsidR="00D41A1C" w:rsidRPr="00BB44E8" w:rsidRDefault="00E92389" w:rsidP="00951DA8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 w:rsidRPr="00A972CA">
        <w:rPr>
          <w:rFonts w:ascii="Times New Roman" w:hAnsi="Times New Roman" w:cs="Times New Roman"/>
          <w:color w:val="00B0F0"/>
          <w:u w:val="single"/>
        </w:rPr>
        <w:t>sureshoudai06@hotmail.com</w:t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A972CA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ab/>
      </w:r>
      <w:r w:rsidR="005D4608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ab/>
      </w:r>
      <w:r w:rsidR="00270F15">
        <w:rPr>
          <w:rFonts w:ascii="Times New Roman" w:hAnsi="Times New Roman" w:cs="Times New Roman"/>
        </w:rPr>
        <w:tab/>
      </w:r>
    </w:p>
    <w:p w14:paraId="7E3FCB08" w14:textId="77777777" w:rsidR="002A760B" w:rsidRPr="00BB44E8" w:rsidRDefault="002A760B" w:rsidP="00AB4A56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sz w:val="60"/>
          <w:szCs w:val="60"/>
        </w:rPr>
      </w:pPr>
      <w:r w:rsidRPr="00BB44E8">
        <w:rPr>
          <w:rFonts w:ascii="Times New Roman" w:hAnsi="Times New Roman" w:cs="Times New Roman"/>
          <w:sz w:val="60"/>
          <w:szCs w:val="60"/>
        </w:rPr>
        <w:t>Suresh Oudai</w:t>
      </w:r>
    </w:p>
    <w:p w14:paraId="7E3FCB09" w14:textId="77777777" w:rsidR="00DC276C" w:rsidRPr="00BB44E8" w:rsidRDefault="00CC1C21" w:rsidP="00DC276C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B44E8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14:paraId="7E3FCB0A" w14:textId="77777777" w:rsidR="00DC276C" w:rsidRPr="00BB44E8" w:rsidRDefault="00DC276C" w:rsidP="00DC276C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E3FCB0B" w14:textId="40BA08EA" w:rsidR="00CC1C21" w:rsidRPr="00BB44E8" w:rsidRDefault="00CC1C21" w:rsidP="00CC1C21">
      <w:pPr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  <w:b/>
        </w:rPr>
        <w:t>Age:</w:t>
      </w:r>
      <w:r w:rsidR="00D269A4">
        <w:rPr>
          <w:rFonts w:ascii="Times New Roman" w:hAnsi="Times New Roman" w:cs="Times New Roman"/>
        </w:rPr>
        <w:tab/>
      </w:r>
      <w:r w:rsidR="00D269A4">
        <w:rPr>
          <w:rFonts w:ascii="Times New Roman" w:hAnsi="Times New Roman" w:cs="Times New Roman"/>
        </w:rPr>
        <w:tab/>
      </w:r>
      <w:r w:rsidR="00D269A4">
        <w:rPr>
          <w:rFonts w:ascii="Times New Roman" w:hAnsi="Times New Roman" w:cs="Times New Roman"/>
        </w:rPr>
        <w:tab/>
      </w:r>
      <w:r w:rsidR="005F3C34">
        <w:rPr>
          <w:rFonts w:ascii="Times New Roman" w:hAnsi="Times New Roman" w:cs="Times New Roman"/>
        </w:rPr>
        <w:t>44</w:t>
      </w:r>
      <w:r w:rsidRPr="00BB44E8">
        <w:rPr>
          <w:rFonts w:ascii="Times New Roman" w:hAnsi="Times New Roman" w:cs="Times New Roman"/>
        </w:rPr>
        <w:t xml:space="preserve"> Years Old</w:t>
      </w:r>
    </w:p>
    <w:p w14:paraId="7E3FCB0C" w14:textId="3A27220E" w:rsidR="00CC1C21" w:rsidRPr="00BB44E8" w:rsidRDefault="00CC1C21" w:rsidP="00CC1C21">
      <w:pPr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  <w:b/>
        </w:rPr>
        <w:t>Date of Birth:</w:t>
      </w:r>
      <w:r w:rsidRPr="00BB44E8">
        <w:rPr>
          <w:rFonts w:ascii="Times New Roman" w:hAnsi="Times New Roman" w:cs="Times New Roman"/>
          <w:b/>
        </w:rPr>
        <w:tab/>
      </w:r>
      <w:r w:rsidR="00D269A4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>19</w:t>
      </w:r>
      <w:r w:rsidRPr="00BB44E8">
        <w:rPr>
          <w:rFonts w:ascii="Times New Roman" w:hAnsi="Times New Roman" w:cs="Times New Roman"/>
          <w:vertAlign w:val="superscript"/>
        </w:rPr>
        <w:t>th</w:t>
      </w:r>
      <w:r w:rsidRPr="00BB44E8">
        <w:rPr>
          <w:rFonts w:ascii="Times New Roman" w:hAnsi="Times New Roman" w:cs="Times New Roman"/>
        </w:rPr>
        <w:t>September 1972</w:t>
      </w:r>
    </w:p>
    <w:p w14:paraId="7E3FCB0D" w14:textId="13F61F69" w:rsidR="00CC1C21" w:rsidRPr="00BB44E8" w:rsidRDefault="002A3F51" w:rsidP="00CC1C21">
      <w:pPr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  <w:b/>
        </w:rPr>
        <w:t>Marital</w:t>
      </w:r>
      <w:r w:rsidR="00CC1C21" w:rsidRPr="00BB44E8">
        <w:rPr>
          <w:rFonts w:ascii="Times New Roman" w:hAnsi="Times New Roman" w:cs="Times New Roman"/>
          <w:b/>
        </w:rPr>
        <w:t xml:space="preserve"> Status:</w:t>
      </w:r>
      <w:r w:rsidR="00CC1C21" w:rsidRPr="00BB44E8">
        <w:rPr>
          <w:rFonts w:ascii="Times New Roman" w:hAnsi="Times New Roman" w:cs="Times New Roman"/>
          <w:b/>
        </w:rPr>
        <w:tab/>
      </w:r>
      <w:r w:rsidR="00D269A4">
        <w:rPr>
          <w:rFonts w:ascii="Times New Roman" w:hAnsi="Times New Roman" w:cs="Times New Roman"/>
        </w:rPr>
        <w:tab/>
      </w:r>
      <w:r w:rsidR="00CC1C21" w:rsidRPr="00BB44E8">
        <w:rPr>
          <w:rFonts w:ascii="Times New Roman" w:hAnsi="Times New Roman" w:cs="Times New Roman"/>
        </w:rPr>
        <w:t>Single</w:t>
      </w:r>
    </w:p>
    <w:p w14:paraId="7E3FCB0F" w14:textId="30344CCE" w:rsidR="00CC1C21" w:rsidRDefault="00CC1C21" w:rsidP="00D269A4">
      <w:pPr>
        <w:pStyle w:val="NoSpacing"/>
        <w:ind w:left="2880" w:hanging="2880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  <w:b/>
        </w:rPr>
        <w:t>Education:</w:t>
      </w:r>
      <w:r w:rsidR="00A93A83">
        <w:rPr>
          <w:rFonts w:ascii="Times New Roman" w:hAnsi="Times New Roman" w:cs="Times New Roman"/>
          <w:b/>
        </w:rPr>
        <w:t xml:space="preserve">                    </w:t>
      </w:r>
      <w:r w:rsidRPr="00BB44E8">
        <w:rPr>
          <w:rFonts w:ascii="Times New Roman" w:hAnsi="Times New Roman" w:cs="Times New Roman"/>
        </w:rPr>
        <w:t>1987</w:t>
      </w:r>
      <w:r w:rsidR="005F3C34">
        <w:rPr>
          <w:rFonts w:ascii="Times New Roman" w:hAnsi="Times New Roman" w:cs="Times New Roman"/>
        </w:rPr>
        <w:t xml:space="preserve"> </w:t>
      </w:r>
      <w:r w:rsidRPr="00BB44E8">
        <w:rPr>
          <w:rFonts w:ascii="Times New Roman" w:hAnsi="Times New Roman" w:cs="Times New Roman"/>
        </w:rPr>
        <w:t>-</w:t>
      </w:r>
      <w:r w:rsidR="005F3C34">
        <w:rPr>
          <w:rFonts w:ascii="Times New Roman" w:hAnsi="Times New Roman" w:cs="Times New Roman"/>
        </w:rPr>
        <w:t xml:space="preserve"> </w:t>
      </w:r>
      <w:r w:rsidR="00D269A4" w:rsidRPr="00BB44E8">
        <w:rPr>
          <w:rFonts w:ascii="Times New Roman" w:hAnsi="Times New Roman" w:cs="Times New Roman"/>
        </w:rPr>
        <w:t>1999: -</w:t>
      </w:r>
      <w:r w:rsidRPr="00BB44E8">
        <w:rPr>
          <w:rFonts w:ascii="Times New Roman" w:hAnsi="Times New Roman" w:cs="Times New Roman"/>
        </w:rPr>
        <w:t xml:space="preserve"> Rio</w:t>
      </w:r>
      <w:r w:rsidR="000731B6" w:rsidRPr="00BB44E8">
        <w:rPr>
          <w:rFonts w:ascii="Times New Roman" w:hAnsi="Times New Roman" w:cs="Times New Roman"/>
        </w:rPr>
        <w:t xml:space="preserve"> Claro West [Formerly Rio Claro </w:t>
      </w:r>
      <w:r w:rsidRPr="00BB44E8">
        <w:rPr>
          <w:rFonts w:ascii="Times New Roman" w:hAnsi="Times New Roman" w:cs="Times New Roman"/>
        </w:rPr>
        <w:t xml:space="preserve">Comprehensive </w:t>
      </w:r>
      <w:r w:rsidR="00A93A83">
        <w:rPr>
          <w:rFonts w:ascii="Times New Roman" w:hAnsi="Times New Roman" w:cs="Times New Roman"/>
        </w:rPr>
        <w:t>School]</w:t>
      </w:r>
    </w:p>
    <w:p w14:paraId="7E3FCB10" w14:textId="51596CE9" w:rsidR="000731B6" w:rsidRPr="00BB44E8" w:rsidRDefault="00D269A4" w:rsidP="00D269A4">
      <w:pPr>
        <w:pStyle w:val="NoSpacing"/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E3FCB12" w14:textId="5621ED6A" w:rsidR="000731B6" w:rsidRPr="00BB44E8" w:rsidRDefault="000731B6" w:rsidP="00A93A83">
      <w:pPr>
        <w:pStyle w:val="NoSpacing"/>
        <w:ind w:left="1440" w:firstLine="720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>1999</w:t>
      </w:r>
      <w:r w:rsidR="005F3C34">
        <w:rPr>
          <w:rFonts w:ascii="Times New Roman" w:hAnsi="Times New Roman" w:cs="Times New Roman"/>
        </w:rPr>
        <w:t xml:space="preserve"> </w:t>
      </w:r>
      <w:r w:rsidRPr="00BB44E8">
        <w:rPr>
          <w:rFonts w:ascii="Times New Roman" w:hAnsi="Times New Roman" w:cs="Times New Roman"/>
        </w:rPr>
        <w:t>-</w:t>
      </w:r>
      <w:r w:rsidR="005F3C34">
        <w:rPr>
          <w:rFonts w:ascii="Times New Roman" w:hAnsi="Times New Roman" w:cs="Times New Roman"/>
        </w:rPr>
        <w:t xml:space="preserve"> </w:t>
      </w:r>
      <w:r w:rsidR="00D269A4" w:rsidRPr="00BB44E8">
        <w:rPr>
          <w:rFonts w:ascii="Times New Roman" w:hAnsi="Times New Roman" w:cs="Times New Roman"/>
        </w:rPr>
        <w:t>2000: -</w:t>
      </w:r>
      <w:r w:rsidRPr="00BB44E8">
        <w:rPr>
          <w:rFonts w:ascii="Times New Roman" w:hAnsi="Times New Roman" w:cs="Times New Roman"/>
        </w:rPr>
        <w:t xml:space="preserve"> St. Kevin’s College and Computer Tuitions</w:t>
      </w:r>
      <w:r w:rsidR="00D269A4">
        <w:rPr>
          <w:rFonts w:ascii="Times New Roman" w:hAnsi="Times New Roman" w:cs="Times New Roman"/>
        </w:rPr>
        <w:t xml:space="preserve"> </w:t>
      </w:r>
      <w:r w:rsidRPr="00BB44E8">
        <w:rPr>
          <w:rFonts w:ascii="Times New Roman" w:hAnsi="Times New Roman" w:cs="Times New Roman"/>
        </w:rPr>
        <w:t>Centre</w:t>
      </w:r>
    </w:p>
    <w:p w14:paraId="7E3FCB13" w14:textId="77777777" w:rsidR="000731B6" w:rsidRPr="00BB44E8" w:rsidRDefault="000731B6" w:rsidP="000731B6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E3FCB14" w14:textId="5C82286C" w:rsidR="000731B6" w:rsidRPr="00BB44E8" w:rsidRDefault="000731B6" w:rsidP="00D269A4">
      <w:pPr>
        <w:pStyle w:val="NoSpacing"/>
        <w:ind w:left="1440" w:firstLine="720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>2000</w:t>
      </w:r>
      <w:r w:rsidR="005F3C34">
        <w:rPr>
          <w:rFonts w:ascii="Times New Roman" w:hAnsi="Times New Roman" w:cs="Times New Roman"/>
        </w:rPr>
        <w:t xml:space="preserve"> </w:t>
      </w:r>
      <w:r w:rsidRPr="00BB44E8">
        <w:rPr>
          <w:rFonts w:ascii="Times New Roman" w:hAnsi="Times New Roman" w:cs="Times New Roman"/>
        </w:rPr>
        <w:t>-</w:t>
      </w:r>
      <w:r w:rsidR="005F3C34">
        <w:rPr>
          <w:rFonts w:ascii="Times New Roman" w:hAnsi="Times New Roman" w:cs="Times New Roman"/>
        </w:rPr>
        <w:t xml:space="preserve"> </w:t>
      </w:r>
      <w:r w:rsidR="00D269A4">
        <w:rPr>
          <w:rFonts w:ascii="Times New Roman" w:hAnsi="Times New Roman" w:cs="Times New Roman"/>
        </w:rPr>
        <w:t>2000</w:t>
      </w:r>
      <w:r w:rsidR="00D269A4" w:rsidRPr="00BB44E8">
        <w:rPr>
          <w:rFonts w:ascii="Times New Roman" w:hAnsi="Times New Roman" w:cs="Times New Roman"/>
        </w:rPr>
        <w:t>: -</w:t>
      </w:r>
      <w:r w:rsidRPr="00BB44E8">
        <w:rPr>
          <w:rFonts w:ascii="Times New Roman" w:hAnsi="Times New Roman" w:cs="Times New Roman"/>
        </w:rPr>
        <w:t xml:space="preserve"> Sarah’s Educational Academy Limited*</w:t>
      </w:r>
    </w:p>
    <w:p w14:paraId="7E3FCB15" w14:textId="77777777" w:rsidR="000731B6" w:rsidRPr="00BB44E8" w:rsidRDefault="000731B6" w:rsidP="000731B6">
      <w:pPr>
        <w:pStyle w:val="NoSpacing"/>
        <w:ind w:left="2880" w:firstLine="720"/>
        <w:rPr>
          <w:rFonts w:ascii="Times New Roman" w:hAnsi="Times New Roman" w:cs="Times New Roman"/>
        </w:rPr>
      </w:pPr>
    </w:p>
    <w:p w14:paraId="7E3FCB16" w14:textId="5A0EE475" w:rsidR="000731B6" w:rsidRPr="00BB44E8" w:rsidRDefault="000731B6" w:rsidP="00D269A4">
      <w:pPr>
        <w:pStyle w:val="NoSpacing"/>
        <w:ind w:left="1440" w:firstLine="720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>2006</w:t>
      </w:r>
      <w:r w:rsidR="005F3C34">
        <w:rPr>
          <w:rFonts w:ascii="Times New Roman" w:hAnsi="Times New Roman" w:cs="Times New Roman"/>
        </w:rPr>
        <w:t xml:space="preserve"> </w:t>
      </w:r>
      <w:r w:rsidRPr="00BB44E8">
        <w:rPr>
          <w:rFonts w:ascii="Times New Roman" w:hAnsi="Times New Roman" w:cs="Times New Roman"/>
        </w:rPr>
        <w:t>-</w:t>
      </w:r>
      <w:r w:rsidR="005F3C34">
        <w:rPr>
          <w:rFonts w:ascii="Times New Roman" w:hAnsi="Times New Roman" w:cs="Times New Roman"/>
        </w:rPr>
        <w:t xml:space="preserve"> </w:t>
      </w:r>
      <w:r w:rsidR="00D269A4" w:rsidRPr="00BB44E8">
        <w:rPr>
          <w:rFonts w:ascii="Times New Roman" w:hAnsi="Times New Roman" w:cs="Times New Roman"/>
        </w:rPr>
        <w:t>2007: -</w:t>
      </w:r>
      <w:r w:rsidRPr="00BB44E8">
        <w:rPr>
          <w:rFonts w:ascii="Times New Roman" w:hAnsi="Times New Roman" w:cs="Times New Roman"/>
        </w:rPr>
        <w:t xml:space="preserve"> C &amp; D Business Enterprises Training Centre</w:t>
      </w:r>
    </w:p>
    <w:p w14:paraId="7E3FCB17" w14:textId="29EEBE07" w:rsidR="000731B6" w:rsidRDefault="000731B6" w:rsidP="000731B6">
      <w:pPr>
        <w:pStyle w:val="NoSpacing"/>
        <w:rPr>
          <w:rFonts w:ascii="Times New Roman" w:hAnsi="Times New Roman" w:cs="Times New Roman"/>
        </w:rPr>
      </w:pPr>
    </w:p>
    <w:p w14:paraId="71B363DD" w14:textId="71804324" w:rsidR="005F3C34" w:rsidRDefault="005F3C34" w:rsidP="00D269A4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- </w:t>
      </w:r>
      <w:r w:rsidR="00D269A4">
        <w:rPr>
          <w:rFonts w:ascii="Times New Roman" w:hAnsi="Times New Roman" w:cs="Times New Roman"/>
        </w:rPr>
        <w:t>????: -</w:t>
      </w:r>
      <w:r>
        <w:rPr>
          <w:rFonts w:ascii="Times New Roman" w:hAnsi="Times New Roman" w:cs="Times New Roman"/>
        </w:rPr>
        <w:t xml:space="preserve"> University </w:t>
      </w:r>
      <w:r w:rsidR="00A93A83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West Indies</w:t>
      </w:r>
      <w:r w:rsidR="00A93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Open Campus), </w:t>
      </w:r>
      <w:r w:rsidR="00D269A4">
        <w:rPr>
          <w:rFonts w:ascii="Times New Roman" w:hAnsi="Times New Roman" w:cs="Times New Roman"/>
        </w:rPr>
        <w:t>St Augustine</w:t>
      </w:r>
    </w:p>
    <w:p w14:paraId="27E14A22" w14:textId="77777777" w:rsidR="00A93A83" w:rsidRDefault="00A93A83" w:rsidP="00D269A4">
      <w:pPr>
        <w:pStyle w:val="NoSpacing"/>
        <w:ind w:left="1440" w:firstLine="720"/>
        <w:rPr>
          <w:rFonts w:ascii="Times New Roman" w:hAnsi="Times New Roman" w:cs="Times New Roman"/>
        </w:rPr>
      </w:pPr>
    </w:p>
    <w:p w14:paraId="7E3FCB18" w14:textId="7A6ADDC7" w:rsidR="00006C41" w:rsidRDefault="000731B6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4E8">
        <w:rPr>
          <w:rFonts w:ascii="Times New Roman" w:hAnsi="Times New Roman" w:cs="Times New Roman"/>
          <w:b/>
        </w:rPr>
        <w:t>Qualifications: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Six CXC O’</w:t>
      </w:r>
      <w:r w:rsidR="002A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44E8">
        <w:rPr>
          <w:rFonts w:ascii="Times New Roman" w:hAnsi="Times New Roman" w:cs="Times New Roman"/>
          <w:b/>
          <w:sz w:val="24"/>
          <w:szCs w:val="24"/>
          <w:u w:val="single"/>
        </w:rPr>
        <w:t>Levels</w:t>
      </w:r>
    </w:p>
    <w:p w14:paraId="70CB0457" w14:textId="77777777" w:rsidR="00D269A4" w:rsidRDefault="00D269A4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FCB1A" w14:textId="397BC850" w:rsidR="00006C41" w:rsidRPr="00BB44E8" w:rsidRDefault="00006C41" w:rsidP="002A2505">
      <w:pPr>
        <w:pStyle w:val="NoSpacing"/>
        <w:ind w:left="2880" w:firstLine="720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>English ‘A’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1B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Mathematics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1C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 xml:space="preserve">Principles of Accounts 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1D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Principles of Business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1E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Geography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1F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Social Studies</w:t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  <w:t>2</w:t>
      </w:r>
    </w:p>
    <w:p w14:paraId="7E3FCB20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</w:rPr>
      </w:pPr>
    </w:p>
    <w:p w14:paraId="7E3FCB21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Pr="00BB44E8">
        <w:rPr>
          <w:rFonts w:ascii="Times New Roman" w:hAnsi="Times New Roman" w:cs="Times New Roman"/>
        </w:rPr>
        <w:tab/>
      </w:r>
      <w:r w:rsidR="002A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Computer Literacy </w:t>
      </w:r>
      <w:r w:rsidRPr="00BB44E8">
        <w:rPr>
          <w:rFonts w:ascii="Times New Roman" w:hAnsi="Times New Roman" w:cs="Times New Roman"/>
          <w:b/>
          <w:sz w:val="24"/>
          <w:szCs w:val="24"/>
          <w:u w:val="single"/>
        </w:rPr>
        <w:t>(Basic)</w:t>
      </w:r>
    </w:p>
    <w:p w14:paraId="7E3FCB22" w14:textId="77777777" w:rsidR="00006C41" w:rsidRPr="00BB44E8" w:rsidRDefault="00006C41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FCB23" w14:textId="74DCF9D1" w:rsidR="00006C41" w:rsidRDefault="00006C41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b/>
          <w:sz w:val="24"/>
          <w:szCs w:val="24"/>
          <w:u w:val="single"/>
        </w:rPr>
        <w:t>One GCE O’</w:t>
      </w:r>
      <w:r w:rsidR="002A3F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44E8">
        <w:rPr>
          <w:rFonts w:ascii="Times New Roman" w:hAnsi="Times New Roman" w:cs="Times New Roman"/>
          <w:b/>
          <w:sz w:val="24"/>
          <w:szCs w:val="24"/>
          <w:u w:val="single"/>
        </w:rPr>
        <w:t>Level</w:t>
      </w:r>
    </w:p>
    <w:p w14:paraId="5C68ACFA" w14:textId="77777777" w:rsidR="00A93A83" w:rsidRDefault="00A93A83" w:rsidP="000731B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FCB25" w14:textId="159B7440" w:rsidR="00006C41" w:rsidRPr="00BB44E8" w:rsidRDefault="00DC276C" w:rsidP="002A2505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44E8">
        <w:rPr>
          <w:rFonts w:ascii="Times New Roman" w:hAnsi="Times New Roman" w:cs="Times New Roman"/>
          <w:sz w:val="24"/>
          <w:szCs w:val="24"/>
        </w:rPr>
        <w:t>Human and Social Biology</w:t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="007065F2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>C</w:t>
      </w:r>
    </w:p>
    <w:p w14:paraId="7E3FCB26" w14:textId="77777777" w:rsidR="00DC276C" w:rsidRPr="00BB44E8" w:rsidRDefault="00DC276C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</w:p>
    <w:p w14:paraId="7E3FCB27" w14:textId="78EA02F9" w:rsidR="00DC276C" w:rsidRDefault="00DC276C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sz w:val="24"/>
          <w:szCs w:val="24"/>
        </w:rPr>
        <w:tab/>
      </w:r>
      <w:r w:rsidRPr="00BB44E8">
        <w:rPr>
          <w:rFonts w:ascii="Times New Roman" w:hAnsi="Times New Roman" w:cs="Times New Roman"/>
          <w:b/>
          <w:sz w:val="24"/>
          <w:szCs w:val="24"/>
        </w:rPr>
        <w:t xml:space="preserve">Advance Computer Literacy </w:t>
      </w:r>
      <w:r w:rsidRPr="00BB44E8">
        <w:rPr>
          <w:rFonts w:ascii="Times New Roman" w:hAnsi="Times New Roman" w:cs="Times New Roman"/>
          <w:b/>
          <w:sz w:val="24"/>
          <w:szCs w:val="24"/>
        </w:rPr>
        <w:tab/>
        <w:t>A</w:t>
      </w:r>
    </w:p>
    <w:p w14:paraId="4480FEE5" w14:textId="1DDF8786" w:rsidR="002A2505" w:rsidRDefault="002A2505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2E4EB1" w14:textId="77777777" w:rsidR="000E7FF5" w:rsidRPr="00BB44E8" w:rsidRDefault="000E7FF5" w:rsidP="000E7FF5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BB44E8">
        <w:rPr>
          <w:rFonts w:ascii="Times New Roman" w:hAnsi="Times New Roman" w:cs="Times New Roman"/>
          <w:b/>
          <w:sz w:val="24"/>
          <w:szCs w:val="24"/>
        </w:rPr>
        <w:t>Peachtree Accounting</w:t>
      </w:r>
      <w:r w:rsidRPr="00BB44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44E8">
        <w:rPr>
          <w:rFonts w:ascii="Times New Roman" w:hAnsi="Times New Roman" w:cs="Times New Roman"/>
          <w:b/>
          <w:sz w:val="24"/>
          <w:szCs w:val="24"/>
        </w:rPr>
        <w:t>C</w:t>
      </w:r>
    </w:p>
    <w:p w14:paraId="125A0698" w14:textId="77777777" w:rsidR="00D269A4" w:rsidRDefault="00D269A4" w:rsidP="000731B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E3FCB29" w14:textId="640AEE04" w:rsidR="00AB4A56" w:rsidRPr="000E7FF5" w:rsidRDefault="002A2505" w:rsidP="000731B6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B44E8">
        <w:rPr>
          <w:rFonts w:ascii="Times New Roman" w:hAnsi="Times New Roman" w:cs="Times New Roman"/>
          <w:sz w:val="16"/>
          <w:szCs w:val="16"/>
        </w:rPr>
        <w:t xml:space="preserve">I went to school at Sarah’s Educational Academy Limited; but I wrote the </w:t>
      </w:r>
      <w:r>
        <w:rPr>
          <w:rFonts w:ascii="Times New Roman" w:hAnsi="Times New Roman" w:cs="Times New Roman"/>
          <w:sz w:val="16"/>
          <w:szCs w:val="16"/>
        </w:rPr>
        <w:t>examination</w:t>
      </w:r>
      <w:r w:rsidRPr="00BB44E8">
        <w:rPr>
          <w:rFonts w:ascii="Times New Roman" w:hAnsi="Times New Roman" w:cs="Times New Roman"/>
          <w:sz w:val="16"/>
          <w:szCs w:val="16"/>
        </w:rPr>
        <w:t xml:space="preserve"> at Daniell Educational community in San Fernando</w:t>
      </w:r>
    </w:p>
    <w:p w14:paraId="7E3FCB2A" w14:textId="77777777" w:rsidR="00AB4A56" w:rsidRPr="00BB44E8" w:rsidRDefault="00AB4A56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3FCB2C" w14:textId="10B3DEFA" w:rsidR="003C3FE5" w:rsidRDefault="00BB44E8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43794">
        <w:rPr>
          <w:rFonts w:ascii="Times New Roman" w:hAnsi="Times New Roman" w:cs="Times New Roman"/>
          <w:b/>
          <w:sz w:val="24"/>
          <w:szCs w:val="24"/>
        </w:rPr>
        <w:t>Experience:</w:t>
      </w:r>
      <w:r w:rsidRPr="00343794">
        <w:rPr>
          <w:rFonts w:ascii="Times New Roman" w:hAnsi="Times New Roman" w:cs="Times New Roman"/>
          <w:b/>
          <w:sz w:val="24"/>
          <w:szCs w:val="24"/>
        </w:rPr>
        <w:tab/>
      </w:r>
      <w:r w:rsidR="003C3FE5">
        <w:rPr>
          <w:rFonts w:ascii="Times New Roman" w:hAnsi="Times New Roman" w:cs="Times New Roman"/>
          <w:b/>
          <w:sz w:val="24"/>
          <w:szCs w:val="24"/>
        </w:rPr>
        <w:tab/>
      </w:r>
      <w:r w:rsidR="003C3FE5">
        <w:rPr>
          <w:rFonts w:ascii="Times New Roman" w:hAnsi="Times New Roman" w:cs="Times New Roman"/>
          <w:b/>
          <w:sz w:val="24"/>
          <w:szCs w:val="24"/>
        </w:rPr>
        <w:tab/>
        <w:t>Business Operative Assistant 1</w:t>
      </w:r>
    </w:p>
    <w:p w14:paraId="7E3FCB2D" w14:textId="6340E8DC" w:rsidR="003C3FE5" w:rsidRDefault="003C3FE5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July 2015 </w:t>
      </w:r>
      <w:r w:rsidR="00743E97">
        <w:rPr>
          <w:rFonts w:ascii="Times New Roman" w:hAnsi="Times New Roman" w:cs="Times New Roman"/>
          <w:sz w:val="24"/>
          <w:szCs w:val="24"/>
        </w:rPr>
        <w:t>– July 2017</w:t>
      </w:r>
    </w:p>
    <w:p w14:paraId="7E3FCB2E" w14:textId="77777777" w:rsidR="003C3FE5" w:rsidRDefault="003C3FE5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The People and Social Development</w:t>
      </w:r>
    </w:p>
    <w:p w14:paraId="7E3FCB2F" w14:textId="77777777" w:rsidR="00222513" w:rsidRDefault="003C3FE5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2513">
        <w:rPr>
          <w:rFonts w:ascii="Times New Roman" w:hAnsi="Times New Roman" w:cs="Times New Roman"/>
          <w:sz w:val="24"/>
          <w:szCs w:val="24"/>
        </w:rPr>
        <w:t>Targeted Conditional Cash Transfer Programme (TCCTP)</w:t>
      </w:r>
    </w:p>
    <w:p w14:paraId="7E3FCB30" w14:textId="77777777" w:rsidR="003C3FE5" w:rsidRDefault="00222513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,</w:t>
      </w:r>
      <w:r w:rsidR="00BB44E8" w:rsidRPr="00343794">
        <w:rPr>
          <w:rFonts w:ascii="Times New Roman" w:hAnsi="Times New Roman" w:cs="Times New Roman"/>
          <w:b/>
          <w:sz w:val="24"/>
          <w:szCs w:val="24"/>
        </w:rPr>
        <w:tab/>
      </w:r>
      <w:r w:rsidR="00BB44E8" w:rsidRPr="00343794">
        <w:rPr>
          <w:rFonts w:ascii="Times New Roman" w:hAnsi="Times New Roman" w:cs="Times New Roman"/>
          <w:b/>
          <w:sz w:val="24"/>
          <w:szCs w:val="24"/>
        </w:rPr>
        <w:tab/>
      </w:r>
    </w:p>
    <w:p w14:paraId="7E3FCB31" w14:textId="77777777" w:rsidR="003C3FE5" w:rsidRDefault="00222513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6880">
        <w:rPr>
          <w:rFonts w:ascii="Times New Roman" w:hAnsi="Times New Roman" w:cs="Times New Roman"/>
          <w:sz w:val="24"/>
          <w:szCs w:val="24"/>
        </w:rPr>
        <w:t>#107 Eastern Main Road,</w:t>
      </w:r>
    </w:p>
    <w:p w14:paraId="7E3FCB32" w14:textId="77777777" w:rsidR="00222513" w:rsidRPr="00966880" w:rsidRDefault="00966880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napuna.</w:t>
      </w:r>
    </w:p>
    <w:p w14:paraId="7E3FCB33" w14:textId="77777777" w:rsidR="00222513" w:rsidRDefault="00222513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3FCB34" w14:textId="77777777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35" w14:textId="22BBA15B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memo, reports</w:t>
      </w:r>
      <w:r w:rsidR="00D2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etters</w:t>
      </w:r>
    </w:p>
    <w:p w14:paraId="7E3FCB36" w14:textId="77777777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s</w:t>
      </w:r>
    </w:p>
    <w:p w14:paraId="7E3FCB37" w14:textId="77777777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 and Faxing documents</w:t>
      </w:r>
    </w:p>
    <w:p w14:paraId="7E3FCB38" w14:textId="77777777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ying </w:t>
      </w:r>
    </w:p>
    <w:p w14:paraId="7E3FCB39" w14:textId="7D610316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to the </w:t>
      </w:r>
      <w:r w:rsidR="002A2505">
        <w:rPr>
          <w:rFonts w:ascii="Times New Roman" w:hAnsi="Times New Roman" w:cs="Times New Roman"/>
          <w:sz w:val="24"/>
          <w:szCs w:val="24"/>
        </w:rPr>
        <w:t>Public</w:t>
      </w:r>
    </w:p>
    <w:p w14:paraId="7E3FCB3A" w14:textId="77777777" w:rsidR="00222513" w:rsidRDefault="00222513" w:rsidP="00222513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Inventory and issue Office Consumables/Supplies</w:t>
      </w:r>
    </w:p>
    <w:p w14:paraId="7E3FCB3B" w14:textId="77777777" w:rsidR="003C3FE5" w:rsidRDefault="003C3FE5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3FCB3C" w14:textId="77777777" w:rsidR="003C3FE5" w:rsidRDefault="003C3FE5" w:rsidP="000731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3FCB3D" w14:textId="77777777" w:rsidR="00BB44E8" w:rsidRPr="00343794" w:rsidRDefault="00BB44E8" w:rsidP="003C3FE5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43794">
        <w:rPr>
          <w:rFonts w:ascii="Times New Roman" w:hAnsi="Times New Roman" w:cs="Times New Roman"/>
          <w:b/>
          <w:sz w:val="24"/>
          <w:szCs w:val="24"/>
        </w:rPr>
        <w:t>Clerk</w:t>
      </w:r>
    </w:p>
    <w:p w14:paraId="7E3FCB3E" w14:textId="77777777" w:rsidR="00BB44E8" w:rsidRDefault="003C3FE5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bruary 2010 – July 2015</w:t>
      </w:r>
    </w:p>
    <w:p w14:paraId="7E3FCB3F" w14:textId="77777777" w:rsidR="00BB44E8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The People and Social Development</w:t>
      </w:r>
    </w:p>
    <w:p w14:paraId="7E3FCB40" w14:textId="77777777" w:rsidR="00BB44E8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geted Conditional Cash Transfer Programme (TCCTP)</w:t>
      </w:r>
    </w:p>
    <w:p w14:paraId="7E3FCB41" w14:textId="77777777" w:rsidR="00BB44E8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,</w:t>
      </w:r>
    </w:p>
    <w:p w14:paraId="7E3FCB42" w14:textId="77777777" w:rsidR="00BB44E8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lson’s Building,</w:t>
      </w:r>
    </w:p>
    <w:p w14:paraId="7E3FCB43" w14:textId="77777777" w:rsidR="00BB44E8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97 High Street,</w:t>
      </w:r>
    </w:p>
    <w:p w14:paraId="7E3FCB44" w14:textId="77777777" w:rsidR="006D19F1" w:rsidRDefault="00BB44E8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ces Town</w:t>
      </w:r>
      <w:r w:rsidR="006D19F1">
        <w:rPr>
          <w:rFonts w:ascii="Times New Roman" w:hAnsi="Times New Roman" w:cs="Times New Roman"/>
          <w:sz w:val="24"/>
          <w:szCs w:val="24"/>
        </w:rPr>
        <w:t>.</w:t>
      </w:r>
    </w:p>
    <w:p w14:paraId="7E3FCB45" w14:textId="77777777" w:rsidR="006D19F1" w:rsidRDefault="006D19F1" w:rsidP="000731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46" w14:textId="77777777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47" w14:textId="76AE4DCE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memo, reports</w:t>
      </w:r>
      <w:r w:rsidR="00A93A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etters</w:t>
      </w:r>
    </w:p>
    <w:p w14:paraId="7E3FCB48" w14:textId="77777777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s</w:t>
      </w:r>
    </w:p>
    <w:p w14:paraId="7E3FCB49" w14:textId="77777777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 and Faxing documents</w:t>
      </w:r>
    </w:p>
    <w:p w14:paraId="7E3FCB4A" w14:textId="77777777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opying </w:t>
      </w:r>
    </w:p>
    <w:p w14:paraId="7E3FCB4B" w14:textId="2398F82F" w:rsidR="006D19F1" w:rsidRDefault="002A2505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to the </w:t>
      </w:r>
      <w:r w:rsidR="006D19F1">
        <w:rPr>
          <w:rFonts w:ascii="Times New Roman" w:hAnsi="Times New Roman" w:cs="Times New Roman"/>
          <w:sz w:val="24"/>
          <w:szCs w:val="24"/>
        </w:rPr>
        <w:t>Public</w:t>
      </w:r>
    </w:p>
    <w:p w14:paraId="7E3FCB4C" w14:textId="77777777" w:rsidR="006D19F1" w:rsidRDefault="006D19F1" w:rsidP="006D19F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Inventory and issue Office Consumables/Supplies</w:t>
      </w:r>
    </w:p>
    <w:p w14:paraId="7E3FCB4D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4E" w14:textId="77777777" w:rsidR="00B01995" w:rsidRPr="00343794" w:rsidRDefault="00B01995" w:rsidP="00B01995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43794">
        <w:rPr>
          <w:rFonts w:ascii="Times New Roman" w:hAnsi="Times New Roman" w:cs="Times New Roman"/>
          <w:b/>
          <w:sz w:val="24"/>
          <w:szCs w:val="24"/>
        </w:rPr>
        <w:t>Clerical Assistant</w:t>
      </w:r>
    </w:p>
    <w:p w14:paraId="7E3FCB4F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e 2009-February 2010</w:t>
      </w:r>
    </w:p>
    <w:p w14:paraId="7E3FCB50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istry of Education</w:t>
      </w:r>
    </w:p>
    <w:p w14:paraId="7E3FCB51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nation Section,</w:t>
      </w:r>
    </w:p>
    <w:p w14:paraId="7E3FCB52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tton Street,</w:t>
      </w:r>
    </w:p>
    <w:p w14:paraId="7E3FCB53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n Fernando.</w:t>
      </w:r>
    </w:p>
    <w:p w14:paraId="7E3FCB54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55" w14:textId="6FDBD0D6" w:rsidR="00B01995" w:rsidRDefault="00A93A83" w:rsidP="00B0199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</w:t>
      </w:r>
      <w:r w:rsidR="00B01995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3FCB56" w14:textId="77777777" w:rsidR="00B01995" w:rsidRDefault="00B01995" w:rsidP="00B0199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57" w14:textId="77777777" w:rsidR="00B01995" w:rsidRDefault="00B01995" w:rsidP="00B0199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58" w14:textId="77777777" w:rsidR="00B0199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59" w14:textId="77777777" w:rsidR="00B01995" w:rsidRPr="00343794" w:rsidRDefault="00B01995" w:rsidP="00B01995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43794">
        <w:rPr>
          <w:rFonts w:ascii="Times New Roman" w:hAnsi="Times New Roman" w:cs="Times New Roman"/>
          <w:b/>
          <w:sz w:val="24"/>
          <w:szCs w:val="24"/>
        </w:rPr>
        <w:t xml:space="preserve">Clerk 1 </w:t>
      </w:r>
    </w:p>
    <w:p w14:paraId="7E3FCB5A" w14:textId="77777777" w:rsidR="007E65F5" w:rsidRDefault="00B0199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ctober </w:t>
      </w:r>
      <w:r w:rsidR="007E65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7E65F5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7E3FCB5B" w14:textId="77777777" w:rsidR="007E65F5" w:rsidRDefault="007E65F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Eastern Regional Health Authority</w:t>
      </w:r>
    </w:p>
    <w:p w14:paraId="7E3FCB5C" w14:textId="77777777" w:rsidR="007E65F5" w:rsidRDefault="007E65F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gh Street,</w:t>
      </w:r>
    </w:p>
    <w:p w14:paraId="7E3FCB5D" w14:textId="77777777" w:rsidR="007E65F5" w:rsidRDefault="007E65F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o Claro.</w:t>
      </w:r>
    </w:p>
    <w:p w14:paraId="7E3FCB5E" w14:textId="77777777" w:rsidR="007E65F5" w:rsidRDefault="007E65F5" w:rsidP="00B0199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5F" w14:textId="77777777" w:rsidR="007E65F5" w:rsidRDefault="007E65F5" w:rsidP="007E65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60" w14:textId="77777777" w:rsidR="007E65F5" w:rsidRDefault="007E65F5" w:rsidP="007E65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</w:t>
      </w:r>
    </w:p>
    <w:p w14:paraId="7E3FCB61" w14:textId="77777777" w:rsidR="007E65F5" w:rsidRDefault="007E65F5" w:rsidP="007E65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62" w14:textId="77777777" w:rsidR="007E65F5" w:rsidRDefault="007E65F5" w:rsidP="007E65F5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ing</w:t>
      </w:r>
    </w:p>
    <w:p w14:paraId="7E3FCB63" w14:textId="77777777" w:rsidR="007E65F5" w:rsidRDefault="007E65F5" w:rsidP="007E65F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64" w14:textId="77777777" w:rsidR="007E65F5" w:rsidRPr="00343794" w:rsidRDefault="007E65F5" w:rsidP="007E65F5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343794">
        <w:rPr>
          <w:rFonts w:ascii="Times New Roman" w:hAnsi="Times New Roman" w:cs="Times New Roman"/>
          <w:b/>
          <w:sz w:val="24"/>
          <w:szCs w:val="24"/>
        </w:rPr>
        <w:t>Temporary Clerical Assistant</w:t>
      </w:r>
    </w:p>
    <w:p w14:paraId="7E3FCB65" w14:textId="77777777" w:rsidR="007E65F5" w:rsidRDefault="007E65F5" w:rsidP="007E65F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ne-September 2007</w:t>
      </w:r>
    </w:p>
    <w:p w14:paraId="7E3FCB66" w14:textId="77777777" w:rsidR="007E65F5" w:rsidRDefault="007E65F5" w:rsidP="007E65F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istry of Education</w:t>
      </w:r>
    </w:p>
    <w:p w14:paraId="7E3FCB67" w14:textId="77777777" w:rsidR="007E65F5" w:rsidRDefault="007E65F5" w:rsidP="007E65F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amination Section,</w:t>
      </w:r>
    </w:p>
    <w:p w14:paraId="7E3FCB68" w14:textId="77777777" w:rsidR="007E65F5" w:rsidRDefault="007E65F5" w:rsidP="007E65F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tton Street,</w:t>
      </w:r>
    </w:p>
    <w:p w14:paraId="7E3FCB69" w14:textId="77777777" w:rsidR="007E65F5" w:rsidRDefault="007E65F5" w:rsidP="007E65F5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3794">
        <w:rPr>
          <w:rFonts w:ascii="Times New Roman" w:hAnsi="Times New Roman" w:cs="Times New Roman"/>
          <w:sz w:val="24"/>
          <w:szCs w:val="24"/>
        </w:rPr>
        <w:t>San Fernando.</w:t>
      </w:r>
    </w:p>
    <w:p w14:paraId="7E3FCB6A" w14:textId="4EACFC5D" w:rsidR="00343794" w:rsidRDefault="00A93A83" w:rsidP="0034379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</w:t>
      </w:r>
      <w:r w:rsidR="00343794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3FCB6B" w14:textId="77777777" w:rsidR="00343794" w:rsidRDefault="00343794" w:rsidP="0034379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6C" w14:textId="77777777" w:rsidR="00343794" w:rsidRDefault="00343794" w:rsidP="0034379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6D" w14:textId="77777777" w:rsidR="00343794" w:rsidRDefault="00343794" w:rsidP="00343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6E" w14:textId="77777777" w:rsidR="00343794" w:rsidRPr="007065F2" w:rsidRDefault="00343794" w:rsidP="00343794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065F2">
        <w:rPr>
          <w:rFonts w:ascii="Times New Roman" w:hAnsi="Times New Roman" w:cs="Times New Roman"/>
          <w:b/>
          <w:sz w:val="24"/>
          <w:szCs w:val="24"/>
        </w:rPr>
        <w:t>Temporary Tax Assistant</w:t>
      </w:r>
    </w:p>
    <w:p w14:paraId="7E3FCB6F" w14:textId="77777777" w:rsidR="00343794" w:rsidRDefault="00343794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nuary-December 2006</w:t>
      </w:r>
    </w:p>
    <w:p w14:paraId="7E3FCB70" w14:textId="77777777" w:rsidR="00343794" w:rsidRDefault="00343794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istry of Finance</w:t>
      </w:r>
    </w:p>
    <w:p w14:paraId="7E3FCB71" w14:textId="77777777" w:rsidR="00343794" w:rsidRDefault="00343794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ard of Inland Revenue Division,</w:t>
      </w:r>
    </w:p>
    <w:p w14:paraId="7E3FCB72" w14:textId="77777777" w:rsidR="00343794" w:rsidRDefault="00343794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gh Street,</w:t>
      </w:r>
    </w:p>
    <w:p w14:paraId="7E3FCB73" w14:textId="77777777" w:rsidR="00343794" w:rsidRDefault="00343794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o Claro.</w:t>
      </w:r>
    </w:p>
    <w:p w14:paraId="7E3FCB74" w14:textId="77777777" w:rsidR="00343794" w:rsidRDefault="00343794" w:rsidP="00343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FCB75" w14:textId="014DCE33" w:rsidR="00343794" w:rsidRDefault="00A93A83" w:rsidP="0034379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</w:t>
      </w:r>
      <w:r w:rsidR="00A17874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3FCB76" w14:textId="77777777" w:rsidR="00A17874" w:rsidRDefault="00A17874" w:rsidP="0034379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77" w14:textId="77777777" w:rsidR="00A17874" w:rsidRDefault="00A17874" w:rsidP="0034379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</w:t>
      </w:r>
    </w:p>
    <w:p w14:paraId="7E3FCB78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79" w14:textId="77777777" w:rsidR="00A17874" w:rsidRPr="007065F2" w:rsidRDefault="00A17874" w:rsidP="00A17874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065F2">
        <w:rPr>
          <w:rFonts w:ascii="Times New Roman" w:hAnsi="Times New Roman" w:cs="Times New Roman"/>
          <w:b/>
          <w:sz w:val="24"/>
          <w:szCs w:val="24"/>
        </w:rPr>
        <w:t>Customer Service Representatives</w:t>
      </w:r>
    </w:p>
    <w:p w14:paraId="7E3FCB7A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y-August 2005</w:t>
      </w:r>
    </w:p>
    <w:p w14:paraId="7E3FCB7B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erhall and Associates Limited</w:t>
      </w:r>
    </w:p>
    <w:p w14:paraId="7E3FCB7C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ce Square,</w:t>
      </w:r>
    </w:p>
    <w:p w14:paraId="7E3FCB7D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-of-Spain.</w:t>
      </w:r>
    </w:p>
    <w:p w14:paraId="7E3FCB7E" w14:textId="77777777" w:rsidR="00A17874" w:rsidRDefault="00A17874" w:rsidP="00A178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7F" w14:textId="77777777" w:rsidR="00A17874" w:rsidRDefault="00A17874" w:rsidP="00A1787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80" w14:textId="77777777" w:rsidR="00A17874" w:rsidRDefault="00A17874" w:rsidP="00A1787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ternet service and to query </w:t>
      </w:r>
      <w:r w:rsidR="00235650">
        <w:rPr>
          <w:rFonts w:ascii="Times New Roman" w:hAnsi="Times New Roman" w:cs="Times New Roman"/>
          <w:sz w:val="24"/>
          <w:szCs w:val="24"/>
        </w:rPr>
        <w:t>E-mail addresses</w:t>
      </w:r>
    </w:p>
    <w:p w14:paraId="7E3FCB81" w14:textId="77777777" w:rsidR="00235650" w:rsidRDefault="00235650" w:rsidP="00A1787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ing</w:t>
      </w:r>
    </w:p>
    <w:p w14:paraId="7E3FCB82" w14:textId="77777777" w:rsidR="00235650" w:rsidRDefault="00235650" w:rsidP="00A1787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</w:t>
      </w:r>
    </w:p>
    <w:p w14:paraId="7E3FCB83" w14:textId="77777777" w:rsidR="00235650" w:rsidRDefault="00235650" w:rsidP="002356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84" w14:textId="77777777" w:rsidR="005E1651" w:rsidRDefault="005E1651" w:rsidP="00235650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E3FCB85" w14:textId="77777777" w:rsidR="005E1651" w:rsidRDefault="005E1651" w:rsidP="00235650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E3FCB86" w14:textId="77777777" w:rsidR="00235650" w:rsidRPr="007065F2" w:rsidRDefault="00A056F6" w:rsidP="00235650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065F2">
        <w:rPr>
          <w:rFonts w:ascii="Times New Roman" w:hAnsi="Times New Roman" w:cs="Times New Roman"/>
          <w:b/>
          <w:sz w:val="24"/>
          <w:szCs w:val="24"/>
        </w:rPr>
        <w:lastRenderedPageBreak/>
        <w:t>Temporary Clerical Assistant</w:t>
      </w:r>
    </w:p>
    <w:p w14:paraId="7E3FCB87" w14:textId="77777777" w:rsidR="00A056F6" w:rsidRDefault="00A056F6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tober-December 2003</w:t>
      </w:r>
    </w:p>
    <w:p w14:paraId="7E3FCB88" w14:textId="77777777" w:rsidR="00A056F6" w:rsidRDefault="00A056F6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stry of </w:t>
      </w:r>
      <w:r w:rsidR="00B94C59">
        <w:rPr>
          <w:rFonts w:ascii="Times New Roman" w:hAnsi="Times New Roman" w:cs="Times New Roman"/>
          <w:sz w:val="24"/>
          <w:szCs w:val="24"/>
        </w:rPr>
        <w:t>Social Development</w:t>
      </w:r>
    </w:p>
    <w:p w14:paraId="7E3FCB89" w14:textId="77777777" w:rsidR="00B94C59" w:rsidRDefault="00B94C59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cial Welfare Division</w:t>
      </w:r>
    </w:p>
    <w:p w14:paraId="7E3FCB8A" w14:textId="77777777" w:rsidR="00B94C59" w:rsidRDefault="00B94C59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P #860 Naparima Mayaro Road,</w:t>
      </w:r>
    </w:p>
    <w:p w14:paraId="7E3FCB8B" w14:textId="77777777" w:rsidR="00B94C59" w:rsidRDefault="00B94C59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o Claro.</w:t>
      </w:r>
    </w:p>
    <w:p w14:paraId="7E3FCB8C" w14:textId="77777777" w:rsidR="00B94C59" w:rsidRDefault="00B94C59" w:rsidP="0023565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8D" w14:textId="66E8B6D8" w:rsidR="00B94C59" w:rsidRDefault="00A93A83" w:rsidP="00B94C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</w:t>
      </w:r>
      <w:r w:rsidR="00B94C59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3FCB8E" w14:textId="77777777" w:rsidR="00B94C59" w:rsidRDefault="00B94C59" w:rsidP="00B94C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8F" w14:textId="77777777" w:rsidR="00B94C59" w:rsidRDefault="00B94C59" w:rsidP="00B94C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work</w:t>
      </w:r>
    </w:p>
    <w:p w14:paraId="7E3FCB90" w14:textId="77777777" w:rsidR="00B94C59" w:rsidRDefault="00B94C59" w:rsidP="00B94C5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ing the phone</w:t>
      </w:r>
    </w:p>
    <w:p w14:paraId="7E3FCB91" w14:textId="77777777" w:rsidR="00B94C59" w:rsidRDefault="00B94C59" w:rsidP="00B94C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92" w14:textId="77777777" w:rsidR="00B94C59" w:rsidRPr="007065F2" w:rsidRDefault="00B94C59" w:rsidP="00B94C59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7065F2">
        <w:rPr>
          <w:rFonts w:ascii="Times New Roman" w:hAnsi="Times New Roman" w:cs="Times New Roman"/>
          <w:b/>
          <w:sz w:val="24"/>
          <w:szCs w:val="24"/>
        </w:rPr>
        <w:t>Accounts Clerk</w:t>
      </w:r>
    </w:p>
    <w:p w14:paraId="7E3FCB93" w14:textId="77777777" w:rsidR="00B94C59" w:rsidRDefault="00B94C59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ember 2002-May 2003</w:t>
      </w:r>
    </w:p>
    <w:p w14:paraId="7E3FCB94" w14:textId="77777777" w:rsidR="00B94C59" w:rsidRDefault="00B94C59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stry of Local </w:t>
      </w:r>
      <w:r w:rsidR="007065F2">
        <w:rPr>
          <w:rFonts w:ascii="Times New Roman" w:hAnsi="Times New Roman" w:cs="Times New Roman"/>
          <w:sz w:val="24"/>
          <w:szCs w:val="24"/>
        </w:rPr>
        <w:t>Government</w:t>
      </w:r>
    </w:p>
    <w:p w14:paraId="7E3FCB95" w14:textId="77777777" w:rsidR="007065F2" w:rsidRDefault="007065F2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yaro/Rio Claro Regional Co-operation</w:t>
      </w:r>
    </w:p>
    <w:p w14:paraId="7E3FCB96" w14:textId="78808D01" w:rsidR="007065F2" w:rsidRDefault="007065F2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</w:t>
      </w:r>
      <w:r w:rsidR="00A93A83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Job Training (OJT) Programme</w:t>
      </w:r>
    </w:p>
    <w:p w14:paraId="7E3FCB97" w14:textId="77777777" w:rsidR="007065F2" w:rsidRDefault="007065F2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gh Street,</w:t>
      </w:r>
    </w:p>
    <w:p w14:paraId="7E3FCB98" w14:textId="77777777" w:rsidR="007065F2" w:rsidRDefault="007065F2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o Claro.</w:t>
      </w:r>
    </w:p>
    <w:p w14:paraId="7E3FCB99" w14:textId="77777777" w:rsidR="007065F2" w:rsidRDefault="007065F2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14:paraId="7E3FCB9A" w14:textId="77777777" w:rsidR="007065F2" w:rsidRDefault="007065F2" w:rsidP="007065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</w:t>
      </w:r>
    </w:p>
    <w:p w14:paraId="7E3FCB9B" w14:textId="77777777" w:rsidR="007065F2" w:rsidRDefault="007065F2" w:rsidP="007065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Works – Microsoft Word and Excel</w:t>
      </w:r>
    </w:p>
    <w:p w14:paraId="7E3FCB9C" w14:textId="77777777" w:rsidR="007065F2" w:rsidRDefault="007065F2" w:rsidP="007065F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9D" w14:textId="77777777" w:rsidR="007065F2" w:rsidRDefault="007065F2" w:rsidP="007065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9E" w14:textId="77777777" w:rsidR="007065F2" w:rsidRPr="002C4B6D" w:rsidRDefault="007065F2" w:rsidP="007065F2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2C4B6D">
        <w:rPr>
          <w:rFonts w:ascii="Times New Roman" w:hAnsi="Times New Roman" w:cs="Times New Roman"/>
          <w:b/>
          <w:sz w:val="24"/>
          <w:szCs w:val="24"/>
        </w:rPr>
        <w:t>Clerical Assistant</w:t>
      </w:r>
    </w:p>
    <w:p w14:paraId="7E3FCB9F" w14:textId="77777777" w:rsidR="007065F2" w:rsidRDefault="007065F2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nuary-December 2001</w:t>
      </w:r>
    </w:p>
    <w:p w14:paraId="7E3FCBA0" w14:textId="77777777" w:rsidR="007065F2" w:rsidRDefault="007065F2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6D">
        <w:rPr>
          <w:rFonts w:ascii="Times New Roman" w:hAnsi="Times New Roman" w:cs="Times New Roman"/>
          <w:sz w:val="24"/>
          <w:szCs w:val="24"/>
        </w:rPr>
        <w:t>Ministry of Labour</w:t>
      </w:r>
    </w:p>
    <w:p w14:paraId="7E3FCBA1" w14:textId="77777777" w:rsidR="002C4B6D" w:rsidRDefault="002C4B6D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ployment Training Programme (ETP)</w:t>
      </w:r>
    </w:p>
    <w:p w14:paraId="7E3FCBA2" w14:textId="77777777" w:rsidR="002C4B6D" w:rsidRDefault="002C4B6D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isbhan’s Building,</w:t>
      </w:r>
    </w:p>
    <w:p w14:paraId="7E3FCBA3" w14:textId="77777777" w:rsidR="002C4B6D" w:rsidRDefault="002C4B6D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gh Street,</w:t>
      </w:r>
    </w:p>
    <w:p w14:paraId="7E3FCBA4" w14:textId="77777777" w:rsidR="002C4B6D" w:rsidRDefault="002C4B6D" w:rsidP="007065F2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io Claro.</w:t>
      </w:r>
    </w:p>
    <w:p w14:paraId="7E3FCBA5" w14:textId="77777777" w:rsidR="002C4B6D" w:rsidRDefault="002C4B6D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3FCBA6" w14:textId="6BB228B3" w:rsidR="002C4B6D" w:rsidRDefault="00A93A83" w:rsidP="002C4B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 to the</w:t>
      </w:r>
      <w:r w:rsidR="002C4B6D">
        <w:rPr>
          <w:rFonts w:ascii="Times New Roman" w:hAnsi="Times New Roman" w:cs="Times New Roman"/>
          <w:sz w:val="24"/>
          <w:szCs w:val="24"/>
        </w:rPr>
        <w:t xml:space="preserve"> Public</w:t>
      </w:r>
    </w:p>
    <w:p w14:paraId="7E3FCBA7" w14:textId="77777777" w:rsidR="002C4B6D" w:rsidRDefault="002C4B6D" w:rsidP="002C4B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the phone</w:t>
      </w:r>
    </w:p>
    <w:p w14:paraId="7E3FCBA8" w14:textId="77777777" w:rsidR="002C4B6D" w:rsidRDefault="002C4B6D" w:rsidP="002C4B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copying</w:t>
      </w:r>
    </w:p>
    <w:p w14:paraId="7E3FCBA9" w14:textId="77777777" w:rsidR="002C4B6D" w:rsidRDefault="002C4B6D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AA" w14:textId="08BB6A05" w:rsidR="002C4B6D" w:rsidRDefault="002C4B6D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434D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ening to music, reading</w:t>
      </w:r>
      <w:r w:rsidR="00A93A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urfing the World Wide Web.</w:t>
      </w:r>
    </w:p>
    <w:p w14:paraId="7E3FCBAB" w14:textId="77777777" w:rsidR="002C4B6D" w:rsidRDefault="002C4B6D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AC" w14:textId="77777777" w:rsidR="002C4B6D" w:rsidRDefault="002C4B6D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434D">
        <w:rPr>
          <w:rFonts w:ascii="Times New Roman" w:hAnsi="Times New Roman" w:cs="Times New Roman"/>
          <w:b/>
          <w:sz w:val="24"/>
          <w:szCs w:val="24"/>
        </w:rPr>
        <w:t>Genera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am a member of The Trinidad and Tobago </w:t>
      </w:r>
      <w:r w:rsidR="00902FDE">
        <w:rPr>
          <w:rFonts w:ascii="Times New Roman" w:hAnsi="Times New Roman" w:cs="Times New Roman"/>
          <w:sz w:val="24"/>
          <w:szCs w:val="24"/>
        </w:rPr>
        <w:t xml:space="preserve">Chapter of Disabled </w:t>
      </w:r>
    </w:p>
    <w:p w14:paraId="7E3FCBB0" w14:textId="24AB6C23" w:rsidR="00902FDE" w:rsidRDefault="00902FDE" w:rsidP="00A93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oples’ International (TTCDPI).</w:t>
      </w:r>
    </w:p>
    <w:p w14:paraId="7E3FCBB1" w14:textId="77777777" w:rsidR="00902FDE" w:rsidRDefault="00902FDE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B2" w14:textId="68FB6D65" w:rsidR="00902FDE" w:rsidRDefault="00902FDE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pite my disability, I </w:t>
      </w:r>
      <w:r w:rsidR="007D0D3D">
        <w:rPr>
          <w:rFonts w:ascii="Times New Roman" w:hAnsi="Times New Roman" w:cs="Times New Roman"/>
          <w:sz w:val="24"/>
          <w:szCs w:val="24"/>
        </w:rPr>
        <w:t>can climb</w:t>
      </w:r>
      <w:r>
        <w:rPr>
          <w:rFonts w:ascii="Times New Roman" w:hAnsi="Times New Roman" w:cs="Times New Roman"/>
          <w:sz w:val="24"/>
          <w:szCs w:val="24"/>
        </w:rPr>
        <w:t xml:space="preserve"> stairs.</w:t>
      </w:r>
    </w:p>
    <w:p w14:paraId="7E3FCBB3" w14:textId="77777777" w:rsidR="00902FDE" w:rsidRDefault="00902FDE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B4" w14:textId="77777777" w:rsidR="00902FDE" w:rsidRDefault="00902FDE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 2011, I was honour by The Ministry of The People </w:t>
      </w:r>
      <w:r w:rsidR="00FE5909">
        <w:rPr>
          <w:rFonts w:ascii="Times New Roman" w:hAnsi="Times New Roman" w:cs="Times New Roman"/>
          <w:sz w:val="24"/>
          <w:szCs w:val="24"/>
        </w:rPr>
        <w:t xml:space="preserve">and Social </w:t>
      </w:r>
    </w:p>
    <w:p w14:paraId="7E3FCBB5" w14:textId="41AAD507" w:rsidR="00FE5909" w:rsidRDefault="00FE5909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velopment for Social Work.</w:t>
      </w:r>
    </w:p>
    <w:p w14:paraId="51BB52EC" w14:textId="28486FBE" w:rsidR="00A93A83" w:rsidRDefault="00A93A83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39287" w14:textId="0CF824EC" w:rsidR="00A93A83" w:rsidRDefault="00A93A83" w:rsidP="00A93A8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am pursuing my BSc in Social Work at the University of the West Indies (Open Campus), St Augustine</w:t>
      </w:r>
      <w:r w:rsidR="005D4608">
        <w:rPr>
          <w:rFonts w:ascii="Times New Roman" w:hAnsi="Times New Roman" w:cs="Times New Roman"/>
          <w:sz w:val="24"/>
          <w:szCs w:val="24"/>
        </w:rPr>
        <w:t>.</w:t>
      </w:r>
    </w:p>
    <w:p w14:paraId="7E3FCBB6" w14:textId="77777777" w:rsidR="00FE5909" w:rsidRDefault="00FE5909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FCBC3" w14:textId="2C160A39" w:rsidR="00143345" w:rsidRDefault="00FE5909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D434D">
        <w:rPr>
          <w:rFonts w:ascii="Times New Roman" w:hAnsi="Times New Roman" w:cs="Times New Roman"/>
          <w:b/>
          <w:sz w:val="24"/>
          <w:szCs w:val="24"/>
        </w:rPr>
        <w:t>Testimonials:</w:t>
      </w:r>
      <w:r w:rsidR="005D4608">
        <w:rPr>
          <w:rFonts w:ascii="Times New Roman" w:hAnsi="Times New Roman" w:cs="Times New Roman"/>
          <w:sz w:val="24"/>
          <w:szCs w:val="24"/>
        </w:rPr>
        <w:tab/>
      </w:r>
      <w:r w:rsidR="005D4608">
        <w:rPr>
          <w:rFonts w:ascii="Times New Roman" w:hAnsi="Times New Roman" w:cs="Times New Roman"/>
          <w:sz w:val="24"/>
          <w:szCs w:val="24"/>
        </w:rPr>
        <w:tab/>
      </w:r>
      <w:r w:rsidR="005D4608">
        <w:rPr>
          <w:rFonts w:ascii="Times New Roman" w:hAnsi="Times New Roman" w:cs="Times New Roman"/>
          <w:sz w:val="24"/>
          <w:szCs w:val="24"/>
        </w:rPr>
        <w:tab/>
      </w:r>
      <w:r w:rsidR="00256092">
        <w:rPr>
          <w:rFonts w:ascii="Times New Roman" w:hAnsi="Times New Roman" w:cs="Times New Roman"/>
          <w:sz w:val="24"/>
          <w:szCs w:val="24"/>
        </w:rPr>
        <w:t>(1)</w:t>
      </w:r>
      <w:r w:rsidR="00256092">
        <w:rPr>
          <w:rFonts w:ascii="Times New Roman" w:hAnsi="Times New Roman" w:cs="Times New Roman"/>
          <w:sz w:val="24"/>
          <w:szCs w:val="24"/>
        </w:rPr>
        <w:tab/>
      </w:r>
      <w:r w:rsidR="00256092">
        <w:rPr>
          <w:rFonts w:ascii="Times New Roman" w:hAnsi="Times New Roman" w:cs="Times New Roman"/>
          <w:sz w:val="24"/>
          <w:szCs w:val="24"/>
        </w:rPr>
        <w:tab/>
        <w:t>Ms</w:t>
      </w:r>
      <w:r w:rsidR="0056185F">
        <w:rPr>
          <w:rFonts w:ascii="Times New Roman" w:hAnsi="Times New Roman" w:cs="Times New Roman"/>
          <w:sz w:val="24"/>
          <w:szCs w:val="24"/>
        </w:rPr>
        <w:t>.</w:t>
      </w:r>
      <w:r w:rsidR="00256092">
        <w:rPr>
          <w:rFonts w:ascii="Times New Roman" w:hAnsi="Times New Roman" w:cs="Times New Roman"/>
          <w:sz w:val="24"/>
          <w:szCs w:val="24"/>
        </w:rPr>
        <w:t xml:space="preserve"> Caroline Gangapersad</w:t>
      </w:r>
    </w:p>
    <w:p w14:paraId="5ED4A83E" w14:textId="77777777" w:rsidR="00256092" w:rsidRDefault="00256092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 Co-Ordinator 1</w:t>
      </w:r>
    </w:p>
    <w:p w14:paraId="0B692F48" w14:textId="77777777" w:rsidR="00256092" w:rsidRDefault="00256092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istry of Social Development and</w:t>
      </w:r>
    </w:p>
    <w:p w14:paraId="399EDBBE" w14:textId="77777777" w:rsidR="00256092" w:rsidRDefault="00256092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mily Services</w:t>
      </w:r>
    </w:p>
    <w:p w14:paraId="085EBE66" w14:textId="77777777" w:rsidR="00256092" w:rsidRDefault="00256092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# 107 Eastern Main Road, </w:t>
      </w:r>
    </w:p>
    <w:p w14:paraId="4D5BDAA1" w14:textId="2F435980" w:rsidR="00256092" w:rsidRDefault="00256092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unapuna. </w:t>
      </w:r>
    </w:p>
    <w:p w14:paraId="1784535E" w14:textId="46F23832" w:rsidR="00D56B1F" w:rsidRDefault="00D56B1F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51E5F3" w14:textId="77777777" w:rsidR="0056185F" w:rsidRDefault="00D56B1F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4608">
        <w:rPr>
          <w:rFonts w:ascii="Times New Roman" w:hAnsi="Times New Roman" w:cs="Times New Roman"/>
          <w:sz w:val="24"/>
          <w:szCs w:val="24"/>
        </w:rPr>
        <w:tab/>
      </w:r>
      <w:r w:rsidR="005D46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56185F">
        <w:rPr>
          <w:rFonts w:ascii="Times New Roman" w:hAnsi="Times New Roman" w:cs="Times New Roman"/>
          <w:sz w:val="24"/>
          <w:szCs w:val="24"/>
        </w:rPr>
        <w:tab/>
        <w:t>Mr. Chandan Ramjit</w:t>
      </w:r>
    </w:p>
    <w:p w14:paraId="05094B9A" w14:textId="77777777" w:rsidR="0056185F" w:rsidRDefault="0056185F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man</w:t>
      </w:r>
    </w:p>
    <w:p w14:paraId="7C3A128F" w14:textId="49D486AE" w:rsidR="0056185F" w:rsidRDefault="0056185F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draulic Road,</w:t>
      </w:r>
    </w:p>
    <w:p w14:paraId="5562BE3D" w14:textId="41A3F400" w:rsidR="00D56B1F" w:rsidRDefault="0056185F" w:rsidP="002C4B6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lly Village,</w:t>
      </w:r>
      <w:r w:rsidR="00D56B1F">
        <w:rPr>
          <w:rFonts w:ascii="Times New Roman" w:hAnsi="Times New Roman" w:cs="Times New Roman"/>
          <w:sz w:val="24"/>
          <w:szCs w:val="24"/>
        </w:rPr>
        <w:tab/>
      </w:r>
    </w:p>
    <w:p w14:paraId="7E3FCBC4" w14:textId="0EE21707" w:rsidR="00B94C59" w:rsidRDefault="00B94C59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85F">
        <w:rPr>
          <w:rFonts w:ascii="Times New Roman" w:hAnsi="Times New Roman" w:cs="Times New Roman"/>
          <w:sz w:val="24"/>
          <w:szCs w:val="24"/>
        </w:rPr>
        <w:tab/>
        <w:t xml:space="preserve">Caroni. </w:t>
      </w:r>
    </w:p>
    <w:p w14:paraId="7E3FCBC5" w14:textId="77777777" w:rsidR="00B94C59" w:rsidRDefault="00B94C59" w:rsidP="00B94C5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3FCBC6" w14:textId="77777777" w:rsidR="00DC276C" w:rsidRPr="006D19F1" w:rsidRDefault="00DC276C" w:rsidP="0034379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  <w:r w:rsidRPr="006D19F1">
        <w:rPr>
          <w:b/>
          <w:sz w:val="24"/>
          <w:szCs w:val="24"/>
        </w:rPr>
        <w:br/>
      </w:r>
    </w:p>
    <w:p w14:paraId="7E3FCBC7" w14:textId="77777777" w:rsidR="00DC276C" w:rsidRDefault="00DC276C" w:rsidP="000731B6">
      <w:pPr>
        <w:pStyle w:val="NoSpacing"/>
        <w:rPr>
          <w:b/>
          <w:sz w:val="24"/>
          <w:szCs w:val="24"/>
        </w:rPr>
      </w:pPr>
    </w:p>
    <w:p w14:paraId="7E3FCBC8" w14:textId="77777777" w:rsidR="00DC276C" w:rsidRPr="00DC276C" w:rsidRDefault="00DC276C" w:rsidP="000731B6">
      <w:pPr>
        <w:pStyle w:val="NoSpacing"/>
        <w:rPr>
          <w:b/>
          <w:sz w:val="24"/>
          <w:szCs w:val="24"/>
        </w:rPr>
      </w:pPr>
    </w:p>
    <w:p w14:paraId="7E3FCBC9" w14:textId="77777777" w:rsidR="00006C41" w:rsidRPr="00DC276C" w:rsidRDefault="00006C41" w:rsidP="000731B6">
      <w:pPr>
        <w:pStyle w:val="NoSpacing"/>
        <w:rPr>
          <w:b/>
          <w:sz w:val="24"/>
          <w:szCs w:val="24"/>
          <w:u w:val="single"/>
        </w:rPr>
      </w:pPr>
    </w:p>
    <w:p w14:paraId="7E3FCBCA" w14:textId="77777777" w:rsidR="000731B6" w:rsidRDefault="000731B6" w:rsidP="000731B6">
      <w:pPr>
        <w:pStyle w:val="NoSpacing"/>
        <w:ind w:left="2880" w:firstLine="720"/>
      </w:pPr>
    </w:p>
    <w:p w14:paraId="7E3FCBCB" w14:textId="77777777" w:rsidR="000731B6" w:rsidRDefault="000731B6" w:rsidP="000731B6">
      <w:pPr>
        <w:pStyle w:val="NoSpacing"/>
        <w:ind w:left="2880" w:firstLine="720"/>
      </w:pPr>
    </w:p>
    <w:p w14:paraId="7E3FCBCC" w14:textId="77777777" w:rsidR="000731B6" w:rsidRPr="00CC1C21" w:rsidRDefault="000731B6" w:rsidP="000731B6">
      <w:pPr>
        <w:pStyle w:val="NoSpacing"/>
      </w:pPr>
    </w:p>
    <w:p w14:paraId="7E3FCBCD" w14:textId="77777777" w:rsidR="00951DA8" w:rsidRPr="00951DA8" w:rsidRDefault="00951DA8" w:rsidP="00951DA8">
      <w:pPr>
        <w:pStyle w:val="NoSpacing"/>
      </w:pPr>
    </w:p>
    <w:sectPr w:rsidR="00951DA8" w:rsidRPr="00951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C0D"/>
    <w:multiLevelType w:val="hybridMultilevel"/>
    <w:tmpl w:val="F9CCC9EC"/>
    <w:lvl w:ilvl="0" w:tplc="DFD8F6B8">
      <w:start w:val="200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841"/>
    <w:multiLevelType w:val="hybridMultilevel"/>
    <w:tmpl w:val="88909D56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85D7D88"/>
    <w:multiLevelType w:val="hybridMultilevel"/>
    <w:tmpl w:val="3092B164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9B1681"/>
    <w:multiLevelType w:val="hybridMultilevel"/>
    <w:tmpl w:val="04D840C0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6436B4"/>
    <w:multiLevelType w:val="hybridMultilevel"/>
    <w:tmpl w:val="B8B0B20C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446065"/>
    <w:multiLevelType w:val="hybridMultilevel"/>
    <w:tmpl w:val="944EFF40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FF121E0"/>
    <w:multiLevelType w:val="hybridMultilevel"/>
    <w:tmpl w:val="83E0C4BA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13348A2"/>
    <w:multiLevelType w:val="hybridMultilevel"/>
    <w:tmpl w:val="723AACA0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5E382C"/>
    <w:multiLevelType w:val="hybridMultilevel"/>
    <w:tmpl w:val="7A30FA40"/>
    <w:lvl w:ilvl="0" w:tplc="DFD8F6B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5FDD"/>
    <w:multiLevelType w:val="hybridMultilevel"/>
    <w:tmpl w:val="D09EBE5A"/>
    <w:lvl w:ilvl="0" w:tplc="DFD8F6B8">
      <w:start w:val="2006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C48690C"/>
    <w:multiLevelType w:val="hybridMultilevel"/>
    <w:tmpl w:val="5840F210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947710"/>
    <w:multiLevelType w:val="hybridMultilevel"/>
    <w:tmpl w:val="C874822C"/>
    <w:lvl w:ilvl="0" w:tplc="DFD8F6B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6337"/>
    <w:multiLevelType w:val="hybridMultilevel"/>
    <w:tmpl w:val="2630770A"/>
    <w:lvl w:ilvl="0" w:tplc="DFD8F6B8">
      <w:start w:val="2006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4D66F48"/>
    <w:multiLevelType w:val="hybridMultilevel"/>
    <w:tmpl w:val="C4245412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6887312"/>
    <w:multiLevelType w:val="hybridMultilevel"/>
    <w:tmpl w:val="7152EDEA"/>
    <w:lvl w:ilvl="0" w:tplc="DFD8F6B8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4032"/>
    <w:multiLevelType w:val="hybridMultilevel"/>
    <w:tmpl w:val="22D4747E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9973BBB"/>
    <w:multiLevelType w:val="hybridMultilevel"/>
    <w:tmpl w:val="8F4E1E38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B865E3A"/>
    <w:multiLevelType w:val="hybridMultilevel"/>
    <w:tmpl w:val="5A0035DC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CC1707E"/>
    <w:multiLevelType w:val="hybridMultilevel"/>
    <w:tmpl w:val="BA304F3C"/>
    <w:lvl w:ilvl="0" w:tplc="DFD8F6B8">
      <w:start w:val="2006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11"/>
  </w:num>
  <w:num w:numId="6">
    <w:abstractNumId w:val="18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17"/>
  </w:num>
  <w:num w:numId="15">
    <w:abstractNumId w:val="13"/>
  </w:num>
  <w:num w:numId="16">
    <w:abstractNumId w:val="16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A8"/>
    <w:rsid w:val="00006C41"/>
    <w:rsid w:val="000731B6"/>
    <w:rsid w:val="000E7FF5"/>
    <w:rsid w:val="00143345"/>
    <w:rsid w:val="001C7B42"/>
    <w:rsid w:val="00222513"/>
    <w:rsid w:val="00235650"/>
    <w:rsid w:val="00256092"/>
    <w:rsid w:val="00270F15"/>
    <w:rsid w:val="002A2505"/>
    <w:rsid w:val="002A3F51"/>
    <w:rsid w:val="002A760B"/>
    <w:rsid w:val="002C4B6D"/>
    <w:rsid w:val="00343794"/>
    <w:rsid w:val="003C3FE5"/>
    <w:rsid w:val="003D434D"/>
    <w:rsid w:val="003E73DE"/>
    <w:rsid w:val="0056185F"/>
    <w:rsid w:val="005D4608"/>
    <w:rsid w:val="005E1651"/>
    <w:rsid w:val="005F3C34"/>
    <w:rsid w:val="006C342C"/>
    <w:rsid w:val="006D19F1"/>
    <w:rsid w:val="007065F2"/>
    <w:rsid w:val="00743E97"/>
    <w:rsid w:val="007D0D3D"/>
    <w:rsid w:val="007E65F5"/>
    <w:rsid w:val="00902FDE"/>
    <w:rsid w:val="00951DA8"/>
    <w:rsid w:val="00966880"/>
    <w:rsid w:val="009E3B28"/>
    <w:rsid w:val="00A056F6"/>
    <w:rsid w:val="00A17874"/>
    <w:rsid w:val="00A93A83"/>
    <w:rsid w:val="00A972CA"/>
    <w:rsid w:val="00AB4A56"/>
    <w:rsid w:val="00B01995"/>
    <w:rsid w:val="00B0400F"/>
    <w:rsid w:val="00B94C59"/>
    <w:rsid w:val="00BB44E8"/>
    <w:rsid w:val="00CC1C21"/>
    <w:rsid w:val="00D269A4"/>
    <w:rsid w:val="00D41A1C"/>
    <w:rsid w:val="00D56B1F"/>
    <w:rsid w:val="00DC276C"/>
    <w:rsid w:val="00E92389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CB01"/>
  <w15:docId w15:val="{E5C6C6B3-9BCA-4650-8EA0-7022C68D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D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60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3B2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3B92-CB65-41CD-8DE9-6A812EB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esh oudai</cp:lastModifiedBy>
  <cp:revision>19</cp:revision>
  <dcterms:created xsi:type="dcterms:W3CDTF">2015-07-09T10:11:00Z</dcterms:created>
  <dcterms:modified xsi:type="dcterms:W3CDTF">2017-08-08T20:27:00Z</dcterms:modified>
</cp:coreProperties>
</file>